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27EC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27EC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2425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93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4719">
              <w:rPr>
                <w:color w:val="000000"/>
                <w:sz w:val="22"/>
              </w:rPr>
              <w:t>Septem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09320F">
              <w:rPr>
                <w:color w:val="000000"/>
                <w:sz w:val="22"/>
              </w:rPr>
              <w:t>9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CB49B7" w:rsidTr="00E24B69">
        <w:trPr>
          <w:trHeight w:val="307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CB49B7" w:rsidRPr="00A85126" w:rsidRDefault="00CB49B7" w:rsidP="00CB49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9/19</w:t>
            </w:r>
          </w:p>
        </w:tc>
        <w:tc>
          <w:tcPr>
            <w:tcW w:w="491" w:type="dxa"/>
          </w:tcPr>
          <w:p w:rsidR="00CB49B7" w:rsidRPr="0022349E" w:rsidRDefault="00CB49B7" w:rsidP="00CB49B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CB49B7" w:rsidRPr="00CB49B7" w:rsidRDefault="00CB49B7" w:rsidP="00CB49B7">
            <w:pPr>
              <w:jc w:val="right"/>
              <w:rPr>
                <w:color w:val="000000"/>
              </w:rPr>
            </w:pPr>
            <w:r w:rsidRPr="00CB49B7">
              <w:rPr>
                <w:color w:val="000000"/>
              </w:rPr>
              <w:t>To September 10/18</w:t>
            </w:r>
          </w:p>
        </w:tc>
        <w:tc>
          <w:tcPr>
            <w:tcW w:w="567" w:type="dxa"/>
          </w:tcPr>
          <w:p w:rsidR="00CB49B7" w:rsidRPr="00B02C7E" w:rsidRDefault="00CB49B7" w:rsidP="00CB49B7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CB49B7" w:rsidRPr="001A31DB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CB49B7" w:rsidTr="00E24B69">
        <w:trPr>
          <w:trHeight w:val="307"/>
          <w:jc w:val="center"/>
        </w:trPr>
        <w:tc>
          <w:tcPr>
            <w:tcW w:w="4054" w:type="dxa"/>
          </w:tcPr>
          <w:p w:rsidR="00CB49B7" w:rsidRDefault="00CB49B7" w:rsidP="00CB49B7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63</w:t>
            </w:r>
          </w:p>
        </w:tc>
        <w:tc>
          <w:tcPr>
            <w:tcW w:w="491" w:type="dxa"/>
          </w:tcPr>
          <w:p w:rsidR="00CB49B7" w:rsidRPr="00C36614" w:rsidRDefault="00CB49B7" w:rsidP="00CB49B7"/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193</w:t>
            </w:r>
          </w:p>
        </w:tc>
        <w:tc>
          <w:tcPr>
            <w:tcW w:w="567" w:type="dxa"/>
          </w:tcPr>
          <w:p w:rsidR="00CB49B7" w:rsidRPr="00C36614" w:rsidRDefault="00CB49B7" w:rsidP="00CB49B7"/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290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1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1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30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167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26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37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175</w:t>
            </w:r>
          </w:p>
        </w:tc>
        <w:tc>
          <w:tcPr>
            <w:tcW w:w="567" w:type="dxa"/>
            <w:tcBorders>
              <w:left w:val="nil"/>
            </w:tcBorders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276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CB49B7" w:rsidRPr="00B41C9D" w:rsidRDefault="00CB49B7" w:rsidP="00CB49B7">
            <w:pPr>
              <w:jc w:val="right"/>
            </w:pPr>
            <w:r>
              <w:t>301 930</w:t>
            </w:r>
          </w:p>
        </w:tc>
        <w:tc>
          <w:tcPr>
            <w:tcW w:w="491" w:type="dxa"/>
          </w:tcPr>
          <w:p w:rsidR="00CB49B7" w:rsidRPr="00C36614" w:rsidRDefault="00CB49B7" w:rsidP="00CB49B7"/>
        </w:tc>
        <w:tc>
          <w:tcPr>
            <w:tcW w:w="2268" w:type="dxa"/>
            <w:gridSpan w:val="3"/>
          </w:tcPr>
          <w:p w:rsidR="00CB49B7" w:rsidRPr="00B41C9D" w:rsidRDefault="00CB49B7" w:rsidP="00CB49B7">
            <w:pPr>
              <w:jc w:val="right"/>
            </w:pPr>
            <w:r>
              <w:t>365 739</w:t>
            </w:r>
          </w:p>
        </w:tc>
        <w:tc>
          <w:tcPr>
            <w:tcW w:w="567" w:type="dxa"/>
            <w:tcBorders>
              <w:left w:val="nil"/>
            </w:tcBorders>
          </w:tcPr>
          <w:p w:rsidR="00CB49B7" w:rsidRPr="00C36614" w:rsidRDefault="00CB49B7" w:rsidP="00CB49B7"/>
        </w:tc>
        <w:tc>
          <w:tcPr>
            <w:tcW w:w="1117" w:type="dxa"/>
          </w:tcPr>
          <w:p w:rsidR="00CB49B7" w:rsidRPr="00B41C9D" w:rsidRDefault="00CB49B7" w:rsidP="00CB49B7">
            <w:pPr>
              <w:jc w:val="right"/>
            </w:pPr>
            <w:r>
              <w:t>586 264</w:t>
            </w:r>
          </w:p>
        </w:tc>
      </w:tr>
      <w:tr w:rsidR="00CB49B7" w:rsidTr="00E24B69">
        <w:trPr>
          <w:trHeight w:val="135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8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80</w:t>
            </w:r>
          </w:p>
        </w:tc>
        <w:tc>
          <w:tcPr>
            <w:tcW w:w="491" w:type="dxa"/>
          </w:tcPr>
          <w:p w:rsidR="00CB49B7" w:rsidRPr="00C36614" w:rsidRDefault="00CB49B7" w:rsidP="00CB49B7"/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CB49B7" w:rsidRPr="00C36614" w:rsidRDefault="00CB49B7" w:rsidP="00CB49B7"/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74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34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172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271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CB49B7" w:rsidRPr="00C36614" w:rsidRDefault="00CB49B7" w:rsidP="00CB49B7"/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CB49B7" w:rsidRPr="00C36614" w:rsidRDefault="00CB49B7" w:rsidP="00CB49B7"/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0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2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CB49B7" w:rsidRPr="00C36614" w:rsidRDefault="00CB49B7" w:rsidP="00CB49B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2268" w:type="dxa"/>
            <w:gridSpan w:val="3"/>
          </w:tcPr>
          <w:p w:rsidR="00CB49B7" w:rsidRPr="00C36614" w:rsidRDefault="00CB49B7" w:rsidP="00CB49B7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CB49B7" w:rsidRPr="00C36614" w:rsidRDefault="00CB49B7" w:rsidP="00CB49B7">
            <w:pPr>
              <w:jc w:val="right"/>
            </w:pPr>
          </w:p>
        </w:tc>
        <w:tc>
          <w:tcPr>
            <w:tcW w:w="1117" w:type="dxa"/>
          </w:tcPr>
          <w:p w:rsidR="00CB49B7" w:rsidRPr="00C36614" w:rsidRDefault="00CB49B7" w:rsidP="00CB49B7">
            <w:pPr>
              <w:jc w:val="right"/>
            </w:pPr>
            <w:r>
              <w:t>13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</w:tr>
      <w:tr w:rsidR="00CB49B7" w:rsidTr="00E24B69">
        <w:trPr>
          <w:trHeight w:val="307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</w:tr>
      <w:tr w:rsidR="00CB49B7" w:rsidTr="00E24B69">
        <w:trPr>
          <w:trHeight w:val="307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CB49B7" w:rsidRDefault="00CB49B7" w:rsidP="00CB49B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CB49B7" w:rsidRDefault="00CB49B7" w:rsidP="00CB49B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</w:pPr>
            <w:r>
              <w:t>82</w:t>
            </w:r>
          </w:p>
        </w:tc>
      </w:tr>
      <w:tr w:rsidR="00CB49B7" w:rsidTr="00E24B69">
        <w:trPr>
          <w:trHeight w:val="262"/>
          <w:jc w:val="center"/>
        </w:trPr>
        <w:tc>
          <w:tcPr>
            <w:tcW w:w="4054" w:type="dxa"/>
          </w:tcPr>
          <w:p w:rsidR="00CB49B7" w:rsidRDefault="00CB49B7" w:rsidP="00CB49B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CB49B7" w:rsidRDefault="00CB49B7" w:rsidP="00CB49B7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CB49B7" w:rsidRDefault="00CB49B7" w:rsidP="00CB49B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B49B7" w:rsidRDefault="00CB49B7" w:rsidP="00CB49B7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CB49B7" w:rsidRDefault="00CB49B7" w:rsidP="00CB49B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B49B7" w:rsidRDefault="00CB49B7" w:rsidP="00CB49B7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27EC1" w:rsidRDefault="00827EC1" w:rsidP="00F948CB">
      <w:pPr>
        <w:keepLines/>
        <w:tabs>
          <w:tab w:val="left" w:pos="2160"/>
          <w:tab w:val="left" w:pos="3060"/>
        </w:tabs>
      </w:pPr>
    </w:p>
    <w:p w:rsidR="00827EC1" w:rsidRDefault="00827EC1" w:rsidP="00F948CB">
      <w:pPr>
        <w:keepLines/>
        <w:tabs>
          <w:tab w:val="left" w:pos="2160"/>
          <w:tab w:val="left" w:pos="3060"/>
        </w:tabs>
      </w:pPr>
    </w:p>
    <w:p w:rsidR="00827EC1" w:rsidRDefault="00827EC1" w:rsidP="00F948CB">
      <w:pPr>
        <w:keepLines/>
        <w:tabs>
          <w:tab w:val="left" w:pos="2160"/>
          <w:tab w:val="left" w:pos="3060"/>
        </w:tabs>
      </w:pPr>
    </w:p>
    <w:p w:rsidR="00827EC1" w:rsidRDefault="00827EC1" w:rsidP="00F948CB">
      <w:pPr>
        <w:keepLines/>
        <w:tabs>
          <w:tab w:val="left" w:pos="2160"/>
          <w:tab w:val="left" w:pos="3060"/>
        </w:tabs>
      </w:pPr>
    </w:p>
    <w:p w:rsidR="00827EC1" w:rsidRDefault="00827EC1" w:rsidP="00827E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27EC1" w:rsidRDefault="00827EC1" w:rsidP="00827EC1">
      <w:pPr>
        <w:jc w:val="center"/>
        <w:rPr>
          <w:sz w:val="24"/>
          <w:szCs w:val="24"/>
        </w:rPr>
      </w:pPr>
    </w:p>
    <w:p w:rsidR="00827EC1" w:rsidRDefault="00827EC1" w:rsidP="00827E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 September 2019</w:t>
      </w:r>
    </w:p>
    <w:p w:rsidR="00827EC1" w:rsidRDefault="00827EC1" w:rsidP="00827EC1"/>
    <w:p w:rsidR="00827EC1" w:rsidRDefault="00827EC1" w:rsidP="00827EC1"/>
    <w:p w:rsidR="00827EC1" w:rsidRDefault="00827EC1" w:rsidP="00827EC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Daly Unit No. 3 WIW 16-1-10-28 (WPM)</w:t>
            </w:r>
          </w:p>
          <w:p w:rsidR="00827EC1" w:rsidRDefault="00827EC1" w:rsidP="0052425E">
            <w:pPr>
              <w:keepLines/>
            </w:pPr>
            <w:r>
              <w:t>UWI: 100.16-01-010-28W1.00</w:t>
            </w:r>
          </w:p>
          <w:p w:rsidR="00827EC1" w:rsidRDefault="00827EC1" w:rsidP="0052425E">
            <w:pPr>
              <w:keepLines/>
            </w:pPr>
            <w:r>
              <w:t>Status: Abandoned Water Injection Well (ABD WIW)</w:t>
            </w:r>
          </w:p>
          <w:p w:rsidR="00827EC1" w:rsidRDefault="00827EC1" w:rsidP="0052425E">
            <w:pPr>
              <w:keepLines/>
            </w:pPr>
            <w:r>
              <w:t>Abandoned Water Injection Well: 06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33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Waskada Unit No. 3 12-32-1-25 (WPM)</w:t>
            </w:r>
          </w:p>
          <w:p w:rsidR="00827EC1" w:rsidRDefault="00827EC1" w:rsidP="0052425E">
            <w:pPr>
              <w:keepLines/>
            </w:pPr>
            <w:r>
              <w:t>UWI: 100.12-32-001-25W1.00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6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52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Goodlands Unit No. 2 10-8-1-24 (WPM)</w:t>
            </w:r>
          </w:p>
          <w:p w:rsidR="00827EC1" w:rsidRDefault="00827EC1" w:rsidP="0052425E">
            <w:pPr>
              <w:keepLines/>
            </w:pPr>
            <w:r>
              <w:t>UWI: 100.10-08-001-24W1.00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5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66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inclair Unit No. 19 11-23-8-29 (WPM)</w:t>
            </w:r>
          </w:p>
          <w:p w:rsidR="00827EC1" w:rsidRDefault="00827EC1" w:rsidP="0052425E">
            <w:pPr>
              <w:keepLines/>
            </w:pPr>
            <w:r>
              <w:t>UWI: 100.11-23-008-29W1.00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6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72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Waskada HZNTL 5-1-1-25 (WPM)</w:t>
            </w:r>
          </w:p>
          <w:p w:rsidR="00827EC1" w:rsidRDefault="00827EC1" w:rsidP="0052425E">
            <w:pPr>
              <w:keepLines/>
            </w:pPr>
            <w:r>
              <w:t xml:space="preserve">UWI: 100.05-01-001-25W1.00 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4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72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Waskada HZNTL 15-1-2-25 (WPM)</w:t>
            </w:r>
          </w:p>
          <w:p w:rsidR="00827EC1" w:rsidRDefault="00827EC1" w:rsidP="0052425E">
            <w:pPr>
              <w:keepLines/>
            </w:pPr>
            <w:r>
              <w:t xml:space="preserve">UWI: 100.15-01-002-25W1.00 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1-Aug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74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Waskada 9-27-1-24 (WPM)</w:t>
            </w:r>
          </w:p>
          <w:p w:rsidR="00827EC1" w:rsidRDefault="00827EC1" w:rsidP="0052425E">
            <w:pPr>
              <w:keepLines/>
            </w:pPr>
            <w:r>
              <w:t>UWI: 100.09-27-001-24W1.00</w:t>
            </w:r>
          </w:p>
          <w:p w:rsidR="00827EC1" w:rsidRDefault="00827EC1" w:rsidP="0052425E">
            <w:pPr>
              <w:keepLines/>
            </w:pPr>
            <w:r>
              <w:t>Status: Abandoned Dry (ABD D)</w:t>
            </w:r>
          </w:p>
          <w:p w:rsidR="00827EC1" w:rsidRDefault="00827EC1" w:rsidP="0052425E">
            <w:pPr>
              <w:keepLines/>
            </w:pPr>
            <w:r>
              <w:t>Abandoned Dry: 09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75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 xml:space="preserve">Sinclair Unit No. 2 HZNTL WIW </w:t>
            </w:r>
            <w:r w:rsidRPr="003C149A">
              <w:rPr>
                <w:b/>
              </w:rPr>
              <w:t>A13</w:t>
            </w:r>
            <w:r>
              <w:t>-7-7-28 (WPM)</w:t>
            </w:r>
          </w:p>
          <w:p w:rsidR="00827EC1" w:rsidRDefault="00827EC1" w:rsidP="0052425E">
            <w:pPr>
              <w:keepLines/>
            </w:pPr>
            <w:r>
              <w:rPr>
                <w:b/>
                <w:bCs/>
              </w:rPr>
              <w:t>UWI: 103.13-07-007-28W1.00 - Revised</w:t>
            </w:r>
          </w:p>
          <w:p w:rsidR="00827EC1" w:rsidRDefault="00827EC1" w:rsidP="0052425E">
            <w:pPr>
              <w:keepLines/>
            </w:pPr>
          </w:p>
          <w:p w:rsidR="00827EC1" w:rsidRPr="003C149A" w:rsidRDefault="00827EC1" w:rsidP="0052425E">
            <w:pPr>
              <w:keepLines/>
              <w:rPr>
                <w:b/>
                <w:i/>
              </w:rPr>
            </w:pPr>
            <w:r w:rsidRPr="003C149A">
              <w:rPr>
                <w:b/>
                <w:i/>
              </w:rPr>
              <w:t xml:space="preserve">Please note revised </w:t>
            </w:r>
            <w:r>
              <w:rPr>
                <w:b/>
                <w:i/>
              </w:rPr>
              <w:t>Well Name and UWI to reflect As Drilled:</w:t>
            </w:r>
          </w:p>
          <w:p w:rsidR="00827EC1" w:rsidRPr="003C149A" w:rsidRDefault="00827EC1" w:rsidP="0052425E">
            <w:pPr>
              <w:keepLines/>
              <w:rPr>
                <w:b/>
                <w:i/>
              </w:rPr>
            </w:pPr>
            <w:r w:rsidRPr="003C149A">
              <w:rPr>
                <w:b/>
                <w:i/>
              </w:rPr>
              <w:t>Licenced as 12-7</w:t>
            </w:r>
            <w:r>
              <w:rPr>
                <w:b/>
                <w:i/>
              </w:rPr>
              <w:t xml:space="preserve">…; </w:t>
            </w:r>
            <w:r w:rsidRPr="003C149A">
              <w:rPr>
                <w:b/>
                <w:i/>
              </w:rPr>
              <w:t>102.12-07..</w:t>
            </w:r>
          </w:p>
          <w:p w:rsidR="00827EC1" w:rsidRPr="003C149A" w:rsidRDefault="00827EC1" w:rsidP="0052425E">
            <w:pPr>
              <w:keepLines/>
              <w:rPr>
                <w:b/>
                <w:i/>
              </w:rPr>
            </w:pPr>
            <w:r w:rsidRPr="003C149A">
              <w:rPr>
                <w:b/>
                <w:i/>
              </w:rPr>
              <w:t>Drilled as A13-7…; 103.13-07…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84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Coulter HZNTL 11-33-1-27 (WPM)</w:t>
            </w:r>
          </w:p>
          <w:p w:rsidR="00827EC1" w:rsidRDefault="00827EC1" w:rsidP="0052425E">
            <w:pPr>
              <w:keepLines/>
            </w:pPr>
            <w:r>
              <w:t xml:space="preserve">UWI: 100.11-33-001-27W1.00 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4-Sep-2019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8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Waskada HZNTL 2-12-1-25 (WPM)</w:t>
            </w:r>
          </w:p>
          <w:p w:rsidR="00827EC1" w:rsidRDefault="00827EC1" w:rsidP="0052425E">
            <w:pPr>
              <w:keepLines/>
            </w:pPr>
            <w:r>
              <w:t xml:space="preserve">UWI: 100.02-12-001-25W1.00 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5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lastRenderedPageBreak/>
              <w:t>Lic. No.: 8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Birdtail Unit No. 4 Prov. HZNTL 2-6-17-27 (WPM)</w:t>
            </w:r>
          </w:p>
          <w:p w:rsidR="00827EC1" w:rsidRDefault="00827EC1" w:rsidP="0052425E">
            <w:pPr>
              <w:keepLines/>
            </w:pPr>
            <w:r>
              <w:t>UWI: 100.02-06-017-27W1.00 - Leg #1</w:t>
            </w:r>
          </w:p>
          <w:p w:rsidR="00827EC1" w:rsidRDefault="00827EC1" w:rsidP="0052425E">
            <w:pPr>
              <w:keepLines/>
            </w:pPr>
            <w:r>
              <w:t>UWI: 100.02-06-017-27W1.02 - Leg #2</w:t>
            </w:r>
          </w:p>
          <w:p w:rsidR="00827EC1" w:rsidRDefault="00827EC1" w:rsidP="0052425E">
            <w:pPr>
              <w:keepLines/>
            </w:pPr>
            <w:r>
              <w:t>UWI: 100.02-06-017-27W1.03 - Leg #3</w:t>
            </w:r>
          </w:p>
          <w:p w:rsidR="00827EC1" w:rsidRPr="003E799A" w:rsidRDefault="00827EC1" w:rsidP="0052425E">
            <w:pPr>
              <w:keepLines/>
              <w:rPr>
                <w:b/>
              </w:rPr>
            </w:pPr>
            <w:r w:rsidRPr="003E799A">
              <w:rPr>
                <w:b/>
              </w:rPr>
              <w:t>UWI: 100.02-06-017-27W1.04 - Leg #4</w:t>
            </w:r>
            <w:r>
              <w:rPr>
                <w:b/>
              </w:rPr>
              <w:t xml:space="preserve"> Added</w:t>
            </w:r>
          </w:p>
          <w:p w:rsidR="00827EC1" w:rsidRDefault="00827EC1" w:rsidP="0052425E">
            <w:pPr>
              <w:keepLines/>
            </w:pPr>
          </w:p>
          <w:p w:rsidR="00827EC1" w:rsidRPr="003E799A" w:rsidRDefault="00827EC1" w:rsidP="0052425E">
            <w:pPr>
              <w:keepLines/>
              <w:rPr>
                <w:b/>
                <w:i/>
              </w:rPr>
            </w:pPr>
            <w:r w:rsidRPr="003E799A">
              <w:rPr>
                <w:b/>
                <w:i/>
              </w:rPr>
              <w:t xml:space="preserve">Please note UWI added for </w:t>
            </w:r>
            <w:r>
              <w:rPr>
                <w:b/>
                <w:i/>
              </w:rPr>
              <w:t>Recompletion:</w:t>
            </w:r>
          </w:p>
          <w:p w:rsidR="00827EC1" w:rsidRPr="003E799A" w:rsidRDefault="00827EC1" w:rsidP="0052425E">
            <w:pPr>
              <w:keepLines/>
              <w:rPr>
                <w:b/>
                <w:i/>
              </w:rPr>
            </w:pPr>
            <w:r w:rsidRPr="003E799A">
              <w:rPr>
                <w:b/>
                <w:i/>
              </w:rPr>
              <w:t>UWI: 100.02-06-017-27W1.04 - Leg #4 Added</w:t>
            </w:r>
          </w:p>
          <w:p w:rsidR="00827EC1" w:rsidRDefault="00827EC1" w:rsidP="0052425E">
            <w:pPr>
              <w:keepLines/>
            </w:pPr>
          </w:p>
          <w:p w:rsidR="00827EC1" w:rsidRPr="003E799A" w:rsidRDefault="00827EC1" w:rsidP="0052425E">
            <w:pPr>
              <w:keepLines/>
              <w:rPr>
                <w:b/>
              </w:rPr>
            </w:pPr>
            <w:r w:rsidRPr="003E799A">
              <w:rPr>
                <w:b/>
              </w:rPr>
              <w:t>UWI: 100.02-06-017-27W1.03 - Leg #3</w:t>
            </w:r>
          </w:p>
          <w:p w:rsidR="00827EC1" w:rsidRDefault="00827EC1" w:rsidP="0052425E">
            <w:pPr>
              <w:keepLines/>
            </w:pPr>
            <w:r>
              <w:t>Kick-Off Date: 02-Sep-2019</w:t>
            </w:r>
          </w:p>
          <w:p w:rsidR="00827EC1" w:rsidRDefault="00827EC1" w:rsidP="0052425E">
            <w:pPr>
              <w:keepLines/>
            </w:pPr>
            <w:r>
              <w:t>Kick-Off Point: 721.00 m</w:t>
            </w:r>
          </w:p>
          <w:p w:rsidR="00827EC1" w:rsidRDefault="00827EC1" w:rsidP="0052425E">
            <w:pPr>
              <w:keepLines/>
            </w:pPr>
            <w:r>
              <w:t>Finished Drilling: 03-Sep-2019</w:t>
            </w:r>
          </w:p>
          <w:p w:rsidR="00827EC1" w:rsidRDefault="00827EC1" w:rsidP="0052425E">
            <w:pPr>
              <w:keepLines/>
            </w:pPr>
            <w:r>
              <w:t>Total Depth: 2061.00 m</w:t>
            </w:r>
          </w:p>
          <w:p w:rsidR="00827EC1" w:rsidRDefault="00827EC1" w:rsidP="0052425E">
            <w:pPr>
              <w:keepLines/>
            </w:pPr>
          </w:p>
          <w:p w:rsidR="00827EC1" w:rsidRPr="003E799A" w:rsidRDefault="00827EC1" w:rsidP="0052425E">
            <w:pPr>
              <w:keepLines/>
              <w:rPr>
                <w:b/>
              </w:rPr>
            </w:pPr>
            <w:r w:rsidRPr="003E799A">
              <w:rPr>
                <w:b/>
              </w:rPr>
              <w:t>UWI: 100.02-06-017-27W1.04 - Leg #4</w:t>
            </w:r>
            <w:r>
              <w:rPr>
                <w:b/>
              </w:rPr>
              <w:t xml:space="preserve"> </w:t>
            </w:r>
          </w:p>
          <w:p w:rsidR="00827EC1" w:rsidRDefault="00827EC1" w:rsidP="0052425E">
            <w:pPr>
              <w:keepLines/>
            </w:pPr>
            <w:r>
              <w:t>Kick-Off Date: 03-Sep-2019</w:t>
            </w:r>
          </w:p>
          <w:p w:rsidR="00827EC1" w:rsidRDefault="00827EC1" w:rsidP="0052425E">
            <w:pPr>
              <w:keepLines/>
            </w:pPr>
            <w:r>
              <w:t>Kick-Off Point: 942.00 m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Finished Drilling: 04-Sep-2019</w:t>
            </w:r>
          </w:p>
          <w:p w:rsidR="00827EC1" w:rsidRDefault="00827EC1" w:rsidP="0052425E">
            <w:pPr>
              <w:keepLines/>
            </w:pPr>
            <w:r>
              <w:t>Total Depth: 2035.00 m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  <w:p w:rsidR="00827EC1" w:rsidRPr="003E799A" w:rsidRDefault="00827EC1" w:rsidP="0052425E">
            <w:pPr>
              <w:keepLines/>
              <w:rPr>
                <w:b/>
              </w:rPr>
            </w:pPr>
            <w:r w:rsidRPr="003E799A">
              <w:rPr>
                <w:b/>
              </w:rPr>
              <w:t>UWI: 100.02-06-017-27W1.03 - Leg #3</w:t>
            </w:r>
          </w:p>
          <w:p w:rsidR="00827EC1" w:rsidRPr="003E799A" w:rsidRDefault="00827EC1" w:rsidP="0052425E">
            <w:pPr>
              <w:keepLines/>
              <w:rPr>
                <w:b/>
              </w:rPr>
            </w:pPr>
            <w:r w:rsidRPr="003E799A">
              <w:rPr>
                <w:b/>
              </w:rPr>
              <w:t>UWI: 100.02-06-017-27W1.04 - Leg #4</w:t>
            </w:r>
            <w:r>
              <w:rPr>
                <w:b/>
              </w:rPr>
              <w:t xml:space="preserve"> </w:t>
            </w:r>
          </w:p>
          <w:p w:rsidR="00827EC1" w:rsidRDefault="00827EC1" w:rsidP="0052425E">
            <w:pPr>
              <w:keepLines/>
            </w:pPr>
            <w:r>
              <w:t>Rig Released: 05-Sep-2019</w:t>
            </w:r>
          </w:p>
          <w:p w:rsidR="00827EC1" w:rsidRDefault="00827EC1" w:rsidP="0052425E">
            <w:pPr>
              <w:keepLines/>
            </w:pPr>
            <w:r>
              <w:t>Status: Waiting On Service Rig (WOSR)</w:t>
            </w:r>
          </w:p>
          <w:p w:rsidR="00827EC1" w:rsidRDefault="00827EC1" w:rsidP="0052425E">
            <w:pPr>
              <w:keepLines/>
            </w:pPr>
            <w:r>
              <w:t>Waiting On Service Rig: 05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88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Pr="00163A31" w:rsidRDefault="00827EC1" w:rsidP="0052425E">
            <w:pPr>
              <w:keepLines/>
              <w:rPr>
                <w:lang w:val="fr-CA"/>
              </w:rPr>
            </w:pPr>
            <w:r w:rsidRPr="00163A31">
              <w:rPr>
                <w:lang w:val="fr-CA"/>
              </w:rPr>
              <w:t>Tundra Pierson HZNTL 16-3-2-28 (WPM)</w:t>
            </w:r>
          </w:p>
          <w:p w:rsidR="00827EC1" w:rsidRPr="00163A31" w:rsidRDefault="00827EC1" w:rsidP="0052425E">
            <w:pPr>
              <w:keepLines/>
              <w:rPr>
                <w:lang w:val="fr-CA"/>
              </w:rPr>
            </w:pPr>
            <w:r w:rsidRPr="00163A31">
              <w:rPr>
                <w:lang w:val="fr-CA"/>
              </w:rPr>
              <w:t xml:space="preserve">UWI: 100.16-03-002-28W1.00 </w:t>
            </w:r>
          </w:p>
          <w:p w:rsidR="00827EC1" w:rsidRDefault="00827EC1" w:rsidP="0052425E">
            <w:pPr>
              <w:keepLines/>
            </w:pPr>
            <w:r>
              <w:t>Status: Abandoned Producer (ABD P)</w:t>
            </w:r>
          </w:p>
          <w:p w:rsidR="00827EC1" w:rsidRDefault="00827EC1" w:rsidP="0052425E">
            <w:pPr>
              <w:keepLines/>
            </w:pPr>
            <w:r>
              <w:t>Abandoned Producer: 03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Pr="00A60518" w:rsidRDefault="00827EC1" w:rsidP="0052425E">
            <w:pPr>
              <w:keepLines/>
              <w:rPr>
                <w:lang w:val="fr-CA"/>
              </w:rPr>
            </w:pPr>
            <w:r w:rsidRPr="00A60518">
              <w:rPr>
                <w:lang w:val="fr-CA"/>
              </w:rPr>
              <w:t>Tundra Pierson Prov. HZNTL A4-11-3-29 (WPM)</w:t>
            </w:r>
          </w:p>
          <w:p w:rsidR="00827EC1" w:rsidRDefault="00827EC1" w:rsidP="0052425E">
            <w:pPr>
              <w:keepLines/>
            </w:pPr>
            <w:r>
              <w:t xml:space="preserve">UWI: 103.04-11-003-29W1.00 </w:t>
            </w:r>
          </w:p>
          <w:p w:rsidR="00827EC1" w:rsidRDefault="00827EC1" w:rsidP="0052425E">
            <w:pPr>
              <w:keepLines/>
            </w:pPr>
            <w:r>
              <w:t>Spud Date: 04-Sep-2019</w:t>
            </w:r>
          </w:p>
          <w:p w:rsidR="00827EC1" w:rsidRDefault="00827EC1" w:rsidP="0052425E">
            <w:pPr>
              <w:keepLines/>
            </w:pPr>
            <w:r>
              <w:t>K.B. Elevation: 475.72 m</w:t>
            </w:r>
          </w:p>
          <w:p w:rsidR="00827EC1" w:rsidRDefault="00827EC1" w:rsidP="0052425E">
            <w:pPr>
              <w:keepLines/>
            </w:pPr>
            <w:r>
              <w:t>Surface Casing: 244.50 mm @ 135.00 m with 7.5 t</w:t>
            </w:r>
          </w:p>
          <w:p w:rsidR="00827EC1" w:rsidRDefault="00827EC1" w:rsidP="0052425E">
            <w:pPr>
              <w:keepLines/>
            </w:pPr>
            <w:r>
              <w:t>Intermediate Casing: 177.80 mm @ 1131.00 m with 21.0 t</w:t>
            </w:r>
          </w:p>
          <w:p w:rsidR="00827EC1" w:rsidRDefault="00827EC1" w:rsidP="0052425E">
            <w:pPr>
              <w:keepLines/>
            </w:pPr>
            <w:r>
              <w:t>Finished Drilling: 08-Sep-2019</w:t>
            </w:r>
          </w:p>
          <w:p w:rsidR="00827EC1" w:rsidRDefault="00827EC1" w:rsidP="0052425E">
            <w:pPr>
              <w:keepLines/>
            </w:pPr>
            <w:r>
              <w:t>Total Depth: 2554.00 m</w:t>
            </w:r>
          </w:p>
          <w:p w:rsidR="00827EC1" w:rsidRDefault="00827EC1" w:rsidP="0052425E">
            <w:pPr>
              <w:keepLines/>
            </w:pPr>
            <w:r>
              <w:t>Rig Released: 09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tatus: Waiting On Service Rig (WOSR)</w:t>
            </w:r>
          </w:p>
          <w:p w:rsidR="00827EC1" w:rsidRDefault="00827EC1" w:rsidP="0052425E">
            <w:pPr>
              <w:keepLines/>
            </w:pPr>
            <w:r>
              <w:t>Waiting On Service Rig: 09-Sep-2019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Daly Unit No. 1 HZNTL 8-5-10-28 (WPM)</w:t>
            </w:r>
          </w:p>
          <w:p w:rsidR="00827EC1" w:rsidRDefault="00827EC1" w:rsidP="0052425E">
            <w:pPr>
              <w:keepLines/>
            </w:pPr>
            <w:r>
              <w:t xml:space="preserve">UWI: 103.08-05-010-28W1.00 </w:t>
            </w:r>
          </w:p>
          <w:p w:rsidR="00827EC1" w:rsidRDefault="00827EC1" w:rsidP="0052425E">
            <w:pPr>
              <w:keepLines/>
            </w:pPr>
            <w:r>
              <w:t>Spud Date: 04-Sep-2019</w:t>
            </w:r>
          </w:p>
          <w:p w:rsidR="00827EC1" w:rsidRDefault="00827EC1" w:rsidP="0052425E">
            <w:pPr>
              <w:keepLines/>
            </w:pPr>
            <w:r>
              <w:t>K.B. Elevation: 517.18 m</w:t>
            </w:r>
          </w:p>
          <w:p w:rsidR="00827EC1" w:rsidRDefault="00827EC1" w:rsidP="0052425E">
            <w:pPr>
              <w:keepLines/>
            </w:pPr>
            <w:r>
              <w:t>Surface Casing: 244.50 mm @ 278.00 m with 13.0 t</w:t>
            </w:r>
          </w:p>
          <w:p w:rsidR="00827EC1" w:rsidRDefault="00827EC1" w:rsidP="0052425E">
            <w:pPr>
              <w:keepLines/>
            </w:pPr>
            <w:r>
              <w:t>Finished Drilling: 06-Sep-2019</w:t>
            </w:r>
          </w:p>
          <w:p w:rsidR="00827EC1" w:rsidRDefault="00827EC1" w:rsidP="0052425E">
            <w:pPr>
              <w:keepLines/>
            </w:pPr>
            <w:r>
              <w:t>Total Depth: 1550.00 m</w:t>
            </w:r>
          </w:p>
          <w:p w:rsidR="00827EC1" w:rsidRDefault="00827EC1" w:rsidP="0052425E">
            <w:pPr>
              <w:keepLines/>
            </w:pPr>
            <w:r>
              <w:t>Intermediate Casing: 139.70 mm @ 1550.00 m with 29.0 t</w:t>
            </w:r>
          </w:p>
          <w:p w:rsidR="00827EC1" w:rsidRDefault="00827EC1" w:rsidP="0052425E">
            <w:pPr>
              <w:keepLines/>
            </w:pPr>
            <w:r>
              <w:t>Rig Released: 07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tatus: Waiting On Service Rig (WOSR)</w:t>
            </w:r>
          </w:p>
          <w:p w:rsidR="00827EC1" w:rsidRDefault="00827EC1" w:rsidP="0052425E">
            <w:pPr>
              <w:keepLines/>
            </w:pPr>
            <w:r>
              <w:t>Waiting On Service Rig: 07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lastRenderedPageBreak/>
              <w:t>Lic. No.: 112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Virden HZNTL 13-30-11-26 (WPM)</w:t>
            </w:r>
          </w:p>
          <w:p w:rsidR="00827EC1" w:rsidRDefault="00827EC1" w:rsidP="0052425E">
            <w:pPr>
              <w:keepLines/>
            </w:pPr>
            <w:r>
              <w:t>UWI: 100.13-30-011-26W1.00 - Leg #1</w:t>
            </w:r>
          </w:p>
          <w:p w:rsidR="00827EC1" w:rsidRDefault="00827EC1" w:rsidP="0052425E">
            <w:pPr>
              <w:keepLines/>
            </w:pPr>
            <w:r>
              <w:t>UWI: 100.13-30-011-26W1.02 - Leg #2</w:t>
            </w:r>
          </w:p>
          <w:p w:rsidR="00827EC1" w:rsidRDefault="00827EC1" w:rsidP="0052425E">
            <w:pPr>
              <w:keepLines/>
            </w:pPr>
            <w:r>
              <w:t>Status: Completing (COMP)</w:t>
            </w:r>
          </w:p>
          <w:p w:rsidR="00827EC1" w:rsidRDefault="00827EC1" w:rsidP="0052425E">
            <w:pPr>
              <w:keepLines/>
            </w:pPr>
            <w:r>
              <w:t>Completing: 03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Daly Unit No. 13 HZNTL 9-36-9-29 (WPM)</w:t>
            </w:r>
          </w:p>
          <w:p w:rsidR="00827EC1" w:rsidRDefault="00827EC1" w:rsidP="0052425E">
            <w:pPr>
              <w:keepLines/>
            </w:pPr>
            <w:r>
              <w:t xml:space="preserve">UWI: 100.09-36-009-29W1.00 </w:t>
            </w:r>
          </w:p>
          <w:p w:rsidR="00827EC1" w:rsidRDefault="00827EC1" w:rsidP="0052425E">
            <w:pPr>
              <w:keepLines/>
            </w:pPr>
            <w:r>
              <w:t>Spud Date: 09-Sep-2019</w:t>
            </w:r>
          </w:p>
          <w:p w:rsidR="00827EC1" w:rsidRDefault="00827EC1" w:rsidP="0052425E">
            <w:pPr>
              <w:keepLines/>
            </w:pPr>
            <w:r>
              <w:t>K.B. Elevation: 529.30 m</w:t>
            </w:r>
          </w:p>
          <w:p w:rsidR="00827EC1" w:rsidRDefault="00827EC1" w:rsidP="0052425E">
            <w:pPr>
              <w:keepLines/>
            </w:pPr>
            <w:r>
              <w:t>Status: Running Casing (CSG)</w:t>
            </w:r>
          </w:p>
          <w:p w:rsidR="00827EC1" w:rsidRDefault="00827EC1" w:rsidP="0052425E">
            <w:pPr>
              <w:keepLines/>
            </w:pPr>
            <w:r>
              <w:t>Running Casing: 09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Daly Unit No. 1 Prov. HZNTL 15-4-10-28 (WPM)</w:t>
            </w:r>
          </w:p>
          <w:p w:rsidR="00827EC1" w:rsidRDefault="00827EC1" w:rsidP="0052425E">
            <w:pPr>
              <w:keepLines/>
            </w:pPr>
            <w:r>
              <w:t xml:space="preserve">UWI: 103.15-04-010-28W1.00 </w:t>
            </w:r>
          </w:p>
          <w:p w:rsidR="00827EC1" w:rsidRDefault="00827EC1" w:rsidP="0052425E">
            <w:pPr>
              <w:keepLines/>
            </w:pPr>
            <w:r>
              <w:t>Finished Drilling: 03-Sep-2019</w:t>
            </w:r>
          </w:p>
          <w:p w:rsidR="00827EC1" w:rsidRDefault="00827EC1" w:rsidP="0052425E">
            <w:pPr>
              <w:keepLines/>
            </w:pPr>
            <w:r>
              <w:t>Total Depth: 1750.00 m</w:t>
            </w:r>
          </w:p>
          <w:p w:rsidR="00827EC1" w:rsidRDefault="00827EC1" w:rsidP="0052425E">
            <w:pPr>
              <w:keepLines/>
            </w:pPr>
            <w:r>
              <w:t>Intermediate Casing: 139.70 mm @ 1750.00 m with 30.5 t</w:t>
            </w:r>
          </w:p>
          <w:p w:rsidR="00827EC1" w:rsidRDefault="00827EC1" w:rsidP="0052425E">
            <w:pPr>
              <w:keepLines/>
            </w:pPr>
            <w:r>
              <w:t>Rig Released: 03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tatus: Waiting On Service Rig (WOSR)</w:t>
            </w:r>
          </w:p>
          <w:p w:rsidR="00827EC1" w:rsidRDefault="00827EC1" w:rsidP="0052425E">
            <w:pPr>
              <w:keepLines/>
            </w:pPr>
            <w:r>
              <w:t>Waiting On Service Rig: 03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Melita Pierson HZNTL 1-19-2-28 (WPM)</w:t>
            </w:r>
          </w:p>
          <w:p w:rsidR="00827EC1" w:rsidRDefault="00827EC1" w:rsidP="0052425E">
            <w:pPr>
              <w:keepLines/>
            </w:pPr>
            <w:r>
              <w:t>UWI: 100.01-19-002-28W1.00 - Leg #1</w:t>
            </w:r>
          </w:p>
          <w:p w:rsidR="00827EC1" w:rsidRDefault="00827EC1" w:rsidP="0052425E">
            <w:pPr>
              <w:keepLines/>
            </w:pPr>
            <w:r>
              <w:t>UWI: 100.01-19-002-28W1.02 - Leg #2</w:t>
            </w:r>
          </w:p>
          <w:p w:rsidR="00827EC1" w:rsidRDefault="00827EC1" w:rsidP="0052425E">
            <w:pPr>
              <w:keepLines/>
            </w:pPr>
          </w:p>
          <w:p w:rsidR="00827EC1" w:rsidRPr="00791D7D" w:rsidRDefault="00827EC1" w:rsidP="0052425E">
            <w:pPr>
              <w:keepLines/>
              <w:rPr>
                <w:b/>
                <w:i/>
              </w:rPr>
            </w:pPr>
            <w:r w:rsidRPr="00791D7D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8</w:t>
            </w:r>
            <w:r w:rsidRPr="00791D7D">
              <w:rPr>
                <w:b/>
                <w:i/>
              </w:rPr>
              <w:t>-Jul-2019:</w:t>
            </w:r>
          </w:p>
          <w:p w:rsidR="00827EC1" w:rsidRPr="00791D7D" w:rsidRDefault="00827EC1" w:rsidP="0052425E">
            <w:pPr>
              <w:keepLines/>
              <w:rPr>
                <w:b/>
                <w:i/>
              </w:rPr>
            </w:pPr>
            <w:r w:rsidRPr="00791D7D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Betts</w:t>
            </w:r>
            <w:r w:rsidRPr="00791D7D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>Ltd.</w:t>
            </w:r>
            <w:r w:rsidRPr="00791D7D">
              <w:rPr>
                <w:b/>
                <w:i/>
              </w:rPr>
              <w:t xml:space="preserve"> – Rig #</w:t>
            </w:r>
            <w:r>
              <w:rPr>
                <w:b/>
                <w:i/>
              </w:rPr>
              <w:t>3</w:t>
            </w:r>
          </w:p>
          <w:p w:rsidR="00827EC1" w:rsidRDefault="00827EC1" w:rsidP="0052425E">
            <w:pPr>
              <w:keepLines/>
              <w:rPr>
                <w:b/>
              </w:rPr>
            </w:pPr>
          </w:p>
          <w:p w:rsidR="00827EC1" w:rsidRPr="000E37CC" w:rsidRDefault="00827EC1" w:rsidP="0052425E">
            <w:pPr>
              <w:keepLines/>
              <w:rPr>
                <w:b/>
              </w:rPr>
            </w:pPr>
            <w:r w:rsidRPr="000E37CC">
              <w:rPr>
                <w:b/>
              </w:rPr>
              <w:t>UWI: 100.01-19-002-28W1.00 - Leg #1</w:t>
            </w:r>
          </w:p>
          <w:p w:rsidR="00827EC1" w:rsidRDefault="00827EC1" w:rsidP="0052425E">
            <w:pPr>
              <w:keepLines/>
            </w:pPr>
            <w:r>
              <w:t>Spud Date: 09-Sep-2019</w:t>
            </w:r>
          </w:p>
          <w:p w:rsidR="00827EC1" w:rsidRDefault="00827EC1" w:rsidP="0052425E">
            <w:pPr>
              <w:keepLines/>
            </w:pPr>
            <w:r>
              <w:t>K.B. Elevation: 461.25 m</w:t>
            </w:r>
          </w:p>
          <w:p w:rsidR="00827EC1" w:rsidRDefault="00827EC1" w:rsidP="0052425E">
            <w:pPr>
              <w:keepLines/>
            </w:pPr>
            <w:r>
              <w:t>Surface Casing: 244.50 mm @ 157.00 m with 12.0 t</w:t>
            </w:r>
          </w:p>
          <w:p w:rsidR="00827EC1" w:rsidRDefault="00827EC1" w:rsidP="0052425E">
            <w:pPr>
              <w:keepLines/>
            </w:pPr>
            <w:r>
              <w:t>Status: Drilling Ahead (DR)</w:t>
            </w:r>
          </w:p>
          <w:p w:rsidR="00827EC1" w:rsidRDefault="00827EC1" w:rsidP="0052425E">
            <w:pPr>
              <w:keepLines/>
            </w:pPr>
            <w:r>
              <w:t>Drilling Ahead: 09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2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North Virden Scallion Unit No. 2 HZNTL A15-30-11-26 (WPM)</w:t>
            </w:r>
          </w:p>
          <w:p w:rsidR="00827EC1" w:rsidRDefault="00827EC1" w:rsidP="0052425E">
            <w:pPr>
              <w:keepLines/>
            </w:pPr>
            <w:r>
              <w:t xml:space="preserve">UWI: </w:t>
            </w:r>
            <w:r w:rsidRPr="00D92E87">
              <w:t>104.15-30-011-26W1.00</w:t>
            </w:r>
            <w:r>
              <w:t xml:space="preserve"> - Leg #1</w:t>
            </w:r>
          </w:p>
          <w:p w:rsidR="00827EC1" w:rsidRDefault="00827EC1" w:rsidP="0052425E">
            <w:pPr>
              <w:keepLines/>
            </w:pPr>
            <w:r>
              <w:t>UWI: 100.02-31-011-26W1.02 - Leg #2</w:t>
            </w:r>
          </w:p>
          <w:p w:rsidR="00827EC1" w:rsidRDefault="00827EC1" w:rsidP="0052425E">
            <w:pPr>
              <w:keepLines/>
            </w:pPr>
            <w:r>
              <w:t>Status: Completing (COMP)</w:t>
            </w:r>
          </w:p>
          <w:p w:rsidR="00827EC1" w:rsidRDefault="00827EC1" w:rsidP="0052425E">
            <w:pPr>
              <w:keepLines/>
            </w:pPr>
            <w:r>
              <w:t>Completing: 06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lastRenderedPageBreak/>
              <w:t>Lic. No.: 113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Tundra Birdtail HZNTL 2-26-16-28 (WPM)</w:t>
            </w:r>
          </w:p>
          <w:p w:rsidR="00827EC1" w:rsidRDefault="00827EC1" w:rsidP="0052425E">
            <w:pPr>
              <w:keepLines/>
            </w:pPr>
            <w:r>
              <w:t xml:space="preserve">UWI: </w:t>
            </w:r>
            <w:r w:rsidRPr="00F936CD">
              <w:t>102.06-25-016-28W1.00</w:t>
            </w:r>
            <w:r>
              <w:t xml:space="preserve"> - STH</w:t>
            </w:r>
          </w:p>
          <w:p w:rsidR="00827EC1" w:rsidRDefault="00827EC1" w:rsidP="0052425E">
            <w:pPr>
              <w:keepLines/>
            </w:pPr>
            <w:r>
              <w:t>UWI: 100.02-26-016-28W1.02 – Leg #1</w:t>
            </w:r>
          </w:p>
          <w:p w:rsidR="00827EC1" w:rsidRDefault="00827EC1" w:rsidP="0052425E">
            <w:pPr>
              <w:keepLines/>
            </w:pPr>
          </w:p>
          <w:p w:rsidR="00827EC1" w:rsidRPr="00F936CD" w:rsidRDefault="00827EC1" w:rsidP="0052425E">
            <w:pPr>
              <w:keepLines/>
              <w:rPr>
                <w:b/>
              </w:rPr>
            </w:pPr>
            <w:r w:rsidRPr="00F936CD">
              <w:rPr>
                <w:b/>
              </w:rPr>
              <w:t>UWI: 102.06-25-016-28W1.00 - STH</w:t>
            </w:r>
          </w:p>
          <w:p w:rsidR="00827EC1" w:rsidRDefault="00827EC1" w:rsidP="0052425E">
            <w:pPr>
              <w:keepLines/>
            </w:pPr>
            <w:r>
              <w:t>Spud Date: 05-Sep-2019</w:t>
            </w:r>
          </w:p>
          <w:p w:rsidR="00827EC1" w:rsidRDefault="00827EC1" w:rsidP="0052425E">
            <w:pPr>
              <w:keepLines/>
            </w:pPr>
            <w:r>
              <w:t>K.B. Elevation: 478.00 m</w:t>
            </w:r>
          </w:p>
          <w:p w:rsidR="00827EC1" w:rsidRDefault="00827EC1" w:rsidP="0052425E">
            <w:pPr>
              <w:keepLines/>
            </w:pPr>
            <w:r>
              <w:t>Surface Casing: 244.50 mm @ 139.00 m with 8.5 t</w:t>
            </w:r>
          </w:p>
          <w:p w:rsidR="00827EC1" w:rsidRDefault="00827EC1" w:rsidP="0052425E">
            <w:pPr>
              <w:keepLines/>
            </w:pPr>
            <w:r>
              <w:t>Finished Drilling: 06-Sep-2019</w:t>
            </w:r>
          </w:p>
          <w:p w:rsidR="00827EC1" w:rsidRDefault="00827EC1" w:rsidP="0052425E">
            <w:pPr>
              <w:keepLines/>
            </w:pPr>
            <w:r>
              <w:t>Total Depth: 597.00 m</w:t>
            </w:r>
          </w:p>
          <w:p w:rsidR="00827EC1" w:rsidRDefault="00827EC1" w:rsidP="0052425E">
            <w:pPr>
              <w:keepLines/>
            </w:pPr>
            <w:r>
              <w:t>Status: Abandoned Stratigraphic Test Hole (ABD STH)</w:t>
            </w:r>
          </w:p>
          <w:p w:rsidR="00827EC1" w:rsidRDefault="00827EC1" w:rsidP="0052425E">
            <w:pPr>
              <w:keepLines/>
            </w:pPr>
            <w:r>
              <w:t>Abandoned Stratigraphic Test Hole: 06-Sep-2019</w:t>
            </w:r>
          </w:p>
          <w:p w:rsidR="00827EC1" w:rsidRDefault="00827EC1" w:rsidP="0052425E">
            <w:pPr>
              <w:keepLines/>
            </w:pPr>
          </w:p>
          <w:p w:rsidR="00827EC1" w:rsidRPr="00F936CD" w:rsidRDefault="00827EC1" w:rsidP="0052425E">
            <w:pPr>
              <w:keepLines/>
              <w:rPr>
                <w:b/>
              </w:rPr>
            </w:pPr>
            <w:r w:rsidRPr="00F936CD">
              <w:rPr>
                <w:b/>
              </w:rPr>
              <w:t>UWI: 100.02-26-016-28W1.02 – Leg #1</w:t>
            </w:r>
          </w:p>
          <w:p w:rsidR="00827EC1" w:rsidRDefault="00827EC1" w:rsidP="0052425E">
            <w:pPr>
              <w:keepLines/>
            </w:pPr>
            <w:r>
              <w:t>Intermediate Casing: 177.80 @ 618.00 m with 10.6 t</w:t>
            </w:r>
          </w:p>
          <w:p w:rsidR="00827EC1" w:rsidRDefault="00827EC1" w:rsidP="0052425E">
            <w:pPr>
              <w:keepLines/>
            </w:pPr>
            <w:r>
              <w:t>Kick-Off Date: 08-Sep-2019</w:t>
            </w:r>
          </w:p>
          <w:p w:rsidR="00827EC1" w:rsidRDefault="00827EC1" w:rsidP="0052425E">
            <w:pPr>
              <w:keepLines/>
            </w:pPr>
            <w:r>
              <w:t>Kick-Off Point: 618.00 m</w:t>
            </w:r>
          </w:p>
          <w:p w:rsidR="00827EC1" w:rsidRDefault="00827EC1" w:rsidP="0052425E">
            <w:pPr>
              <w:keepLines/>
            </w:pPr>
            <w:r>
              <w:t>Status: Drilling Ahead (DR)</w:t>
            </w:r>
          </w:p>
          <w:p w:rsidR="00827EC1" w:rsidRDefault="00827EC1" w:rsidP="0052425E">
            <w:pPr>
              <w:keepLines/>
            </w:pPr>
            <w:r>
              <w:t>Drilling Ahead: 09-Sep-2019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Pr="00A60518" w:rsidRDefault="00827EC1" w:rsidP="0052425E">
            <w:pPr>
              <w:keepLines/>
              <w:rPr>
                <w:lang w:val="fr-CA"/>
              </w:rPr>
            </w:pPr>
            <w:r w:rsidRPr="00A60518">
              <w:rPr>
                <w:lang w:val="fr-CA"/>
              </w:rPr>
              <w:t>Tundra Pierson Prov. HZNTL 15-16-1-27 (WPM)</w:t>
            </w:r>
          </w:p>
          <w:p w:rsidR="00827EC1" w:rsidRDefault="00827EC1" w:rsidP="0052425E">
            <w:pPr>
              <w:keepLines/>
            </w:pPr>
            <w:r>
              <w:t xml:space="preserve">UWI: 100.15-16-001-27W1.00 </w:t>
            </w:r>
          </w:p>
          <w:p w:rsidR="00827EC1" w:rsidRDefault="00827EC1" w:rsidP="0052425E">
            <w:pPr>
              <w:keepLines/>
            </w:pPr>
          </w:p>
          <w:p w:rsidR="00827EC1" w:rsidRPr="00791D7D" w:rsidRDefault="00827EC1" w:rsidP="0052425E">
            <w:pPr>
              <w:keepLines/>
              <w:rPr>
                <w:b/>
                <w:i/>
              </w:rPr>
            </w:pPr>
            <w:r w:rsidRPr="00791D7D">
              <w:rPr>
                <w:b/>
                <w:i/>
              </w:rPr>
              <w:t>Please note revision to Report dated 22-Jul-2019:</w:t>
            </w:r>
          </w:p>
          <w:p w:rsidR="00827EC1" w:rsidRPr="00791D7D" w:rsidRDefault="00827EC1" w:rsidP="0052425E">
            <w:pPr>
              <w:keepLines/>
              <w:rPr>
                <w:b/>
                <w:i/>
              </w:rPr>
            </w:pPr>
            <w:r w:rsidRPr="00791D7D">
              <w:rPr>
                <w:b/>
                <w:i/>
              </w:rPr>
              <w:t>Drilling Contractor: Ensign Drilling Inc. – Rig #9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Status: Moving In Rotary Tools (MIRT)</w:t>
            </w:r>
          </w:p>
          <w:p w:rsidR="00827EC1" w:rsidRDefault="00827EC1" w:rsidP="0052425E">
            <w:pPr>
              <w:keepLines/>
            </w:pPr>
            <w:r>
              <w:t>Moving In Rotary Tools: 09-Sep-2019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Daly Unit No. 14 HZNTL B12-25-9-29 (WPM)</w:t>
            </w:r>
          </w:p>
          <w:p w:rsidR="00827EC1" w:rsidRDefault="00827EC1" w:rsidP="0052425E">
            <w:pPr>
              <w:keepLines/>
            </w:pPr>
            <w:r>
              <w:t>UWI:104.12-25-009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6-Sep-2019</w:t>
            </w:r>
          </w:p>
          <w:p w:rsidR="00827EC1" w:rsidRDefault="00827EC1" w:rsidP="0052425E">
            <w:pPr>
              <w:keepLines/>
            </w:pPr>
            <w:r>
              <w:t>Licensee: Corex Resources Ltd</w:t>
            </w:r>
          </w:p>
          <w:p w:rsidR="00827EC1" w:rsidRDefault="00827EC1" w:rsidP="0052425E">
            <w:pPr>
              <w:keepLines/>
            </w:pPr>
            <w:r>
              <w:t>Mineral Rights: Corex Resources Ltd</w:t>
            </w:r>
          </w:p>
          <w:p w:rsidR="00827EC1" w:rsidRDefault="00827EC1" w:rsidP="0052425E">
            <w:pPr>
              <w:keepLines/>
            </w:pPr>
            <w:r>
              <w:t>Contractor: Ensign Drilling Inc. - Rig# 14</w:t>
            </w:r>
          </w:p>
          <w:p w:rsidR="00827EC1" w:rsidRDefault="00827EC1" w:rsidP="0052425E">
            <w:pPr>
              <w:keepLines/>
            </w:pPr>
            <w:r>
              <w:t>Surface Location: 12D-30-9-28</w:t>
            </w:r>
          </w:p>
          <w:p w:rsidR="00827EC1" w:rsidRDefault="00827EC1" w:rsidP="0052425E">
            <w:pPr>
              <w:keepLines/>
            </w:pPr>
            <w:r>
              <w:t>Co-ords: 600.00 m S of N of Sec 30</w:t>
            </w:r>
          </w:p>
          <w:p w:rsidR="00827EC1" w:rsidRDefault="00827EC1" w:rsidP="0052425E">
            <w:pPr>
              <w:keepLines/>
            </w:pPr>
            <w:r>
              <w:t xml:space="preserve">         281.17 m E of W of Sec 30</w:t>
            </w:r>
          </w:p>
          <w:p w:rsidR="00827EC1" w:rsidRDefault="00827EC1" w:rsidP="0052425E">
            <w:pPr>
              <w:keepLines/>
            </w:pPr>
            <w:r>
              <w:t>Grd Elev: 519.41 m</w:t>
            </w:r>
          </w:p>
          <w:p w:rsidR="00827EC1" w:rsidRDefault="00827EC1" w:rsidP="0052425E">
            <w:pPr>
              <w:keepLines/>
            </w:pPr>
            <w:r>
              <w:t>Proj. TD: 2527.16 m (Mississippian)</w:t>
            </w:r>
          </w:p>
          <w:p w:rsidR="00827EC1" w:rsidRDefault="00827EC1" w:rsidP="0052425E">
            <w:pPr>
              <w:keepLines/>
            </w:pPr>
            <w:r>
              <w:t>Field: Daly Sinclair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lastRenderedPageBreak/>
              <w:t>Lic. No.: 113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Pr="00163A31" w:rsidRDefault="00827EC1" w:rsidP="0052425E">
            <w:pPr>
              <w:keepLines/>
              <w:rPr>
                <w:lang w:val="en-CA"/>
              </w:rPr>
            </w:pPr>
            <w:r w:rsidRPr="00163A31">
              <w:rPr>
                <w:lang w:val="en-CA"/>
              </w:rPr>
              <w:t>Tundra Miniota Prov. HZNTL A1-6-13-27 (WPM)</w:t>
            </w:r>
          </w:p>
          <w:p w:rsidR="00827EC1" w:rsidRPr="00163A31" w:rsidRDefault="00827EC1" w:rsidP="0052425E">
            <w:pPr>
              <w:keepLines/>
              <w:rPr>
                <w:lang w:val="en-CA"/>
              </w:rPr>
            </w:pPr>
            <w:r w:rsidRPr="00163A31">
              <w:rPr>
                <w:lang w:val="en-CA"/>
              </w:rPr>
              <w:t>UWI:102.01-06-013-27W1.00</w:t>
            </w:r>
          </w:p>
          <w:p w:rsidR="00827EC1" w:rsidRPr="00163A31" w:rsidRDefault="00827EC1" w:rsidP="0052425E">
            <w:pPr>
              <w:keepLines/>
              <w:rPr>
                <w:lang w:val="en-CA"/>
              </w:rPr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Tundra Oil &amp; Gas Limited</w:t>
            </w:r>
          </w:p>
          <w:p w:rsidR="00827EC1" w:rsidRDefault="00827EC1" w:rsidP="0052425E">
            <w:pPr>
              <w:keepLines/>
            </w:pPr>
            <w:r>
              <w:t>Mineral Rights: Tundra Oil &amp; Gas Limited</w:t>
            </w:r>
          </w:p>
          <w:p w:rsidR="00827EC1" w:rsidRDefault="00827EC1" w:rsidP="0052425E">
            <w:pPr>
              <w:keepLines/>
            </w:pPr>
            <w:r>
              <w:t>Contractor: Ensign Drilling Inc. - Rig# 10</w:t>
            </w:r>
          </w:p>
          <w:p w:rsidR="00827EC1" w:rsidRDefault="00827EC1" w:rsidP="0052425E">
            <w:pPr>
              <w:keepLines/>
            </w:pPr>
            <w:r>
              <w:t>Surface Location: 8A-1-13-28</w:t>
            </w:r>
          </w:p>
          <w:p w:rsidR="00827EC1" w:rsidRDefault="00827EC1" w:rsidP="0052425E">
            <w:pPr>
              <w:keepLines/>
            </w:pPr>
            <w:r>
              <w:t>Co-ords: 455.38 m N of S of Sec 1</w:t>
            </w:r>
          </w:p>
          <w:p w:rsidR="00827EC1" w:rsidRDefault="00827EC1" w:rsidP="0052425E">
            <w:pPr>
              <w:keepLines/>
            </w:pPr>
            <w:r>
              <w:t xml:space="preserve">         60.00 m W of E of Sec 1</w:t>
            </w:r>
          </w:p>
          <w:p w:rsidR="00827EC1" w:rsidRDefault="00827EC1" w:rsidP="0052425E">
            <w:pPr>
              <w:keepLines/>
            </w:pPr>
            <w:r>
              <w:t>Grd Elev: 488.56 m</w:t>
            </w:r>
          </w:p>
          <w:p w:rsidR="00827EC1" w:rsidRDefault="00827EC1" w:rsidP="0052425E">
            <w:pPr>
              <w:keepLines/>
            </w:pPr>
            <w:r>
              <w:t>Proj. TD: 2201.10 m (Mississippian)</w:t>
            </w:r>
          </w:p>
          <w:p w:rsidR="00827EC1" w:rsidRDefault="00827EC1" w:rsidP="0052425E">
            <w:pPr>
              <w:keepLines/>
            </w:pPr>
            <w:r>
              <w:t>Field: Man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outh Pierson Unit No. 2 Prov. HZNTL B3-20-2-29 (WPM)</w:t>
            </w:r>
          </w:p>
          <w:p w:rsidR="00827EC1" w:rsidRDefault="00827EC1" w:rsidP="0052425E">
            <w:pPr>
              <w:keepLines/>
            </w:pPr>
            <w:r>
              <w:t>UWI:103.03-20-002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Canadian Natural Resources Limited</w:t>
            </w:r>
          </w:p>
          <w:p w:rsidR="00827EC1" w:rsidRDefault="00827EC1" w:rsidP="0052425E">
            <w:pPr>
              <w:keepLines/>
            </w:pPr>
            <w:r>
              <w:t>Mineral Rights: Canadian Natural Resources Limited</w:t>
            </w:r>
          </w:p>
          <w:p w:rsidR="00827EC1" w:rsidRDefault="00827EC1" w:rsidP="0052425E">
            <w:pPr>
              <w:keepLines/>
            </w:pPr>
            <w:r>
              <w:t>Contractor: Precision Drilling - Rig# 205</w:t>
            </w:r>
          </w:p>
          <w:p w:rsidR="00827EC1" w:rsidRDefault="00827EC1" w:rsidP="0052425E">
            <w:pPr>
              <w:keepLines/>
            </w:pPr>
            <w:r>
              <w:t>Surface Location: 2D-19-2-29</w:t>
            </w:r>
          </w:p>
          <w:p w:rsidR="00827EC1" w:rsidRDefault="00827EC1" w:rsidP="0052425E">
            <w:pPr>
              <w:keepLines/>
            </w:pPr>
            <w:r>
              <w:t>Co-ords: 250.00 m N of S of Sec 19</w:t>
            </w:r>
          </w:p>
          <w:p w:rsidR="00827EC1" w:rsidRDefault="00827EC1" w:rsidP="0052425E">
            <w:pPr>
              <w:keepLines/>
            </w:pPr>
            <w:r>
              <w:t xml:space="preserve">         570.00 m W of E of Sec 19</w:t>
            </w:r>
          </w:p>
          <w:p w:rsidR="00827EC1" w:rsidRDefault="00827EC1" w:rsidP="0052425E">
            <w:pPr>
              <w:keepLines/>
            </w:pPr>
            <w:r>
              <w:t>Grd Elev: 479.30 m</w:t>
            </w:r>
          </w:p>
          <w:p w:rsidR="00827EC1" w:rsidRDefault="00827EC1" w:rsidP="0052425E">
            <w:pPr>
              <w:keepLines/>
            </w:pPr>
            <w:r>
              <w:t>Proj. TD: 2186.00 m (Triassic)</w:t>
            </w:r>
          </w:p>
          <w:p w:rsidR="00827EC1" w:rsidRDefault="00827EC1" w:rsidP="0052425E">
            <w:pPr>
              <w:keepLines/>
            </w:pPr>
            <w:r>
              <w:t>Field: Pier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outh Pierson Unit No. 2 HZNTL A4-19-2-29 (WPM)</w:t>
            </w:r>
          </w:p>
          <w:p w:rsidR="00827EC1" w:rsidRDefault="00827EC1" w:rsidP="0052425E">
            <w:pPr>
              <w:keepLines/>
            </w:pPr>
            <w:r>
              <w:t>UWI:103.04-19-002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Canadian Natural Resources Limited</w:t>
            </w:r>
          </w:p>
          <w:p w:rsidR="00827EC1" w:rsidRDefault="00827EC1" w:rsidP="0052425E">
            <w:pPr>
              <w:keepLines/>
            </w:pPr>
            <w:r>
              <w:t>Mineral Rights: Canadian Natural Resources Limited</w:t>
            </w:r>
          </w:p>
          <w:p w:rsidR="00827EC1" w:rsidRDefault="00827EC1" w:rsidP="0052425E">
            <w:pPr>
              <w:keepLines/>
            </w:pPr>
            <w:r>
              <w:t>Contractor: Precision Drilling - Rig# 205</w:t>
            </w:r>
          </w:p>
          <w:p w:rsidR="00827EC1" w:rsidRDefault="00827EC1" w:rsidP="0052425E">
            <w:pPr>
              <w:keepLines/>
            </w:pPr>
            <w:r>
              <w:t>Surface Location: 2D-19-2-29</w:t>
            </w:r>
          </w:p>
          <w:p w:rsidR="00827EC1" w:rsidRDefault="00827EC1" w:rsidP="0052425E">
            <w:pPr>
              <w:keepLines/>
            </w:pPr>
            <w:r>
              <w:t>Co-ords: 250.00 m N of S of Sec 19</w:t>
            </w:r>
          </w:p>
          <w:p w:rsidR="00827EC1" w:rsidRDefault="00827EC1" w:rsidP="0052425E">
            <w:pPr>
              <w:keepLines/>
            </w:pPr>
            <w:r>
              <w:t xml:space="preserve">         585.00 m W of E of Sec 19</w:t>
            </w:r>
          </w:p>
          <w:p w:rsidR="00827EC1" w:rsidRDefault="00827EC1" w:rsidP="0052425E">
            <w:pPr>
              <w:keepLines/>
            </w:pPr>
            <w:r>
              <w:t>Grd Elev: 479.60 m</w:t>
            </w:r>
          </w:p>
          <w:p w:rsidR="00827EC1" w:rsidRDefault="00827EC1" w:rsidP="0052425E">
            <w:pPr>
              <w:keepLines/>
            </w:pPr>
            <w:r>
              <w:t>Proj. TD: 1767.00 m (Triassic)</w:t>
            </w:r>
          </w:p>
          <w:p w:rsidR="00827EC1" w:rsidRDefault="00827EC1" w:rsidP="0052425E">
            <w:pPr>
              <w:keepLines/>
            </w:pPr>
            <w:r>
              <w:t>Field: Pier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lastRenderedPageBreak/>
              <w:t>Lic. No.: 113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outh Pierson Unit No. 1 HZNTL 13-17-2-29 (WPM)</w:t>
            </w:r>
          </w:p>
          <w:p w:rsidR="00827EC1" w:rsidRDefault="00827EC1" w:rsidP="0052425E">
            <w:pPr>
              <w:keepLines/>
            </w:pPr>
            <w:r>
              <w:t>UWI:100.13-17-002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Canadian Natural Resources Limited</w:t>
            </w:r>
          </w:p>
          <w:p w:rsidR="00827EC1" w:rsidRDefault="00827EC1" w:rsidP="0052425E">
            <w:pPr>
              <w:keepLines/>
            </w:pPr>
            <w:r>
              <w:t>Mineral Rights: Canadian Natural Resources Limited</w:t>
            </w:r>
          </w:p>
          <w:p w:rsidR="00827EC1" w:rsidRDefault="00827EC1" w:rsidP="0052425E">
            <w:pPr>
              <w:keepLines/>
            </w:pPr>
            <w:r>
              <w:t>Contractor: Precision Drilling - Rig# 205</w:t>
            </w:r>
          </w:p>
          <w:p w:rsidR="00827EC1" w:rsidRDefault="00827EC1" w:rsidP="0052425E">
            <w:pPr>
              <w:keepLines/>
            </w:pPr>
            <w:r>
              <w:t>Surface Location: 7D-18-2-29</w:t>
            </w:r>
          </w:p>
          <w:p w:rsidR="00827EC1" w:rsidRDefault="00827EC1" w:rsidP="0052425E">
            <w:pPr>
              <w:keepLines/>
            </w:pPr>
            <w:r>
              <w:t>Co-ords: 711.00 m N of S of Sec 18</w:t>
            </w:r>
          </w:p>
          <w:p w:rsidR="00827EC1" w:rsidRDefault="00827EC1" w:rsidP="0052425E">
            <w:pPr>
              <w:keepLines/>
            </w:pPr>
            <w:r>
              <w:t xml:space="preserve">         520.00 m W of E of Sec 18</w:t>
            </w:r>
          </w:p>
          <w:p w:rsidR="00827EC1" w:rsidRDefault="00827EC1" w:rsidP="0052425E">
            <w:pPr>
              <w:keepLines/>
            </w:pPr>
            <w:r>
              <w:t>Grd Elev: 476.52 m</w:t>
            </w:r>
          </w:p>
          <w:p w:rsidR="00827EC1" w:rsidRDefault="00827EC1" w:rsidP="0052425E">
            <w:pPr>
              <w:keepLines/>
            </w:pPr>
            <w:r>
              <w:t>Proj. TD: 2076.00 m (Triassic)</w:t>
            </w:r>
          </w:p>
          <w:p w:rsidR="00827EC1" w:rsidRDefault="00827EC1" w:rsidP="0052425E">
            <w:pPr>
              <w:keepLines/>
            </w:pPr>
            <w:r>
              <w:t>Field: Pier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outh Pierson Unit No. 1 HZNTL A13-17-2-29 (WPM)</w:t>
            </w:r>
          </w:p>
          <w:p w:rsidR="00827EC1" w:rsidRDefault="00827EC1" w:rsidP="0052425E">
            <w:pPr>
              <w:keepLines/>
            </w:pPr>
            <w:r>
              <w:t>UWI:102.13-07-002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Canadian Natural Resources Limited</w:t>
            </w:r>
          </w:p>
          <w:p w:rsidR="00827EC1" w:rsidRDefault="00827EC1" w:rsidP="0052425E">
            <w:pPr>
              <w:keepLines/>
            </w:pPr>
            <w:r>
              <w:t>Mineral Rights: Canadian Natural Resources Limited</w:t>
            </w:r>
          </w:p>
          <w:p w:rsidR="00827EC1" w:rsidRDefault="00827EC1" w:rsidP="0052425E">
            <w:pPr>
              <w:keepLines/>
            </w:pPr>
            <w:r>
              <w:t>Contractor: Precision Drilling - Rig# 205</w:t>
            </w:r>
          </w:p>
          <w:p w:rsidR="00827EC1" w:rsidRDefault="00827EC1" w:rsidP="0052425E">
            <w:pPr>
              <w:keepLines/>
            </w:pPr>
            <w:r>
              <w:t>Surface Location: 7D-18-2-29</w:t>
            </w:r>
          </w:p>
          <w:p w:rsidR="00827EC1" w:rsidRDefault="00827EC1" w:rsidP="0052425E">
            <w:pPr>
              <w:keepLines/>
            </w:pPr>
            <w:r>
              <w:t>Co-ords: 711.00 m N of S of Sec 18</w:t>
            </w:r>
          </w:p>
          <w:p w:rsidR="00827EC1" w:rsidRDefault="00827EC1" w:rsidP="0052425E">
            <w:pPr>
              <w:keepLines/>
            </w:pPr>
            <w:r>
              <w:t xml:space="preserve">         535.00 m W of E of Sec 18</w:t>
            </w:r>
          </w:p>
          <w:p w:rsidR="00827EC1" w:rsidRDefault="00827EC1" w:rsidP="0052425E">
            <w:pPr>
              <w:keepLines/>
            </w:pPr>
            <w:r>
              <w:t>Grd Elev: 476.59 m</w:t>
            </w:r>
          </w:p>
          <w:p w:rsidR="00827EC1" w:rsidRDefault="00827EC1" w:rsidP="0052425E">
            <w:pPr>
              <w:keepLines/>
            </w:pPr>
            <w:r>
              <w:t>Proj. TD: 1919.00 m (Triassic)</w:t>
            </w:r>
          </w:p>
          <w:p w:rsidR="00827EC1" w:rsidRDefault="00827EC1" w:rsidP="0052425E">
            <w:pPr>
              <w:keepLines/>
            </w:pPr>
            <w:r>
              <w:t>Field: Pier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</w:p>
        </w:tc>
      </w:tr>
      <w:tr w:rsidR="00827EC1" w:rsidTr="0052425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Lic. No.: 113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>
            <w:pPr>
              <w:keepLines/>
            </w:pPr>
            <w:r>
              <w:t>South Pierson Unit No. 1 HZNTL 14-17-2-29 (WPM)</w:t>
            </w:r>
          </w:p>
          <w:p w:rsidR="00827EC1" w:rsidRDefault="00827EC1" w:rsidP="0052425E">
            <w:pPr>
              <w:keepLines/>
            </w:pPr>
            <w:r>
              <w:t>UWI:102.14-17-002-29W1.00</w:t>
            </w:r>
          </w:p>
          <w:p w:rsidR="00827EC1" w:rsidRDefault="00827EC1" w:rsidP="0052425E">
            <w:pPr>
              <w:keepLines/>
            </w:pPr>
          </w:p>
          <w:p w:rsidR="00827EC1" w:rsidRDefault="00827EC1" w:rsidP="0052425E">
            <w:pPr>
              <w:keepLines/>
            </w:pPr>
            <w:r>
              <w:t>Licence Issued: 09-Sep-2019</w:t>
            </w:r>
          </w:p>
          <w:p w:rsidR="00827EC1" w:rsidRDefault="00827EC1" w:rsidP="0052425E">
            <w:pPr>
              <w:keepLines/>
            </w:pPr>
            <w:r>
              <w:t>Licensee: Canadian Natural Resources Limited</w:t>
            </w:r>
          </w:p>
          <w:p w:rsidR="00827EC1" w:rsidRDefault="00827EC1" w:rsidP="0052425E">
            <w:pPr>
              <w:keepLines/>
            </w:pPr>
            <w:r>
              <w:t>Mineral Rights: Canadian Natural Resources Limited</w:t>
            </w:r>
          </w:p>
          <w:p w:rsidR="00827EC1" w:rsidRDefault="00827EC1" w:rsidP="0052425E">
            <w:pPr>
              <w:keepLines/>
            </w:pPr>
            <w:r>
              <w:t>Contractor: Precision Drilling - Rig# 205</w:t>
            </w:r>
          </w:p>
          <w:p w:rsidR="00827EC1" w:rsidRDefault="00827EC1" w:rsidP="0052425E">
            <w:pPr>
              <w:keepLines/>
            </w:pPr>
            <w:r>
              <w:t>Surface Location: 7D-18-2-29</w:t>
            </w:r>
          </w:p>
          <w:p w:rsidR="00827EC1" w:rsidRDefault="00827EC1" w:rsidP="0052425E">
            <w:pPr>
              <w:keepLines/>
            </w:pPr>
            <w:r>
              <w:t>Co-ords: 711.00 m N of S of Sec 18</w:t>
            </w:r>
          </w:p>
          <w:p w:rsidR="00827EC1" w:rsidRDefault="00827EC1" w:rsidP="0052425E">
            <w:pPr>
              <w:keepLines/>
            </w:pPr>
            <w:r>
              <w:t xml:space="preserve">         505.00 m W of E of Sec 18</w:t>
            </w:r>
          </w:p>
          <w:p w:rsidR="00827EC1" w:rsidRDefault="00827EC1" w:rsidP="0052425E">
            <w:pPr>
              <w:keepLines/>
            </w:pPr>
            <w:r>
              <w:t>Grd Elev: 476.45 m</w:t>
            </w:r>
          </w:p>
          <w:p w:rsidR="00827EC1" w:rsidRDefault="00827EC1" w:rsidP="0052425E">
            <w:pPr>
              <w:keepLines/>
            </w:pPr>
            <w:r>
              <w:t>Proj. TD: 2258.00 m (Triassic)</w:t>
            </w:r>
          </w:p>
          <w:p w:rsidR="00827EC1" w:rsidRDefault="00827EC1" w:rsidP="0052425E">
            <w:pPr>
              <w:keepLines/>
            </w:pPr>
            <w:r>
              <w:t>Field: Pierson</w:t>
            </w:r>
          </w:p>
          <w:p w:rsidR="00827EC1" w:rsidRDefault="00827EC1" w:rsidP="0052425E">
            <w:pPr>
              <w:keepLines/>
            </w:pPr>
            <w:r>
              <w:t>Classification: Non Confidential Development</w:t>
            </w:r>
          </w:p>
          <w:p w:rsidR="00827EC1" w:rsidRDefault="00827EC1" w:rsidP="0052425E">
            <w:pPr>
              <w:keepLines/>
            </w:pPr>
            <w:r>
              <w:t>Status: Location(LOC)</w:t>
            </w:r>
          </w:p>
          <w:p w:rsidR="00827EC1" w:rsidRDefault="00827EC1" w:rsidP="0052425E">
            <w:pPr>
              <w:keepLines/>
            </w:pPr>
          </w:p>
        </w:tc>
      </w:tr>
      <w:tr w:rsidR="00827EC1" w:rsidTr="0052425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27EC1" w:rsidRDefault="00827EC1" w:rsidP="0052425E"/>
        </w:tc>
      </w:tr>
    </w:tbl>
    <w:p w:rsidR="00827EC1" w:rsidRDefault="00827EC1" w:rsidP="00827EC1"/>
    <w:p w:rsidR="00827EC1" w:rsidRDefault="00827EC1" w:rsidP="00827EC1"/>
    <w:p w:rsidR="00827EC1" w:rsidRDefault="00827EC1" w:rsidP="00F948CB">
      <w:pPr>
        <w:keepLines/>
        <w:tabs>
          <w:tab w:val="left" w:pos="2160"/>
          <w:tab w:val="left" w:pos="3060"/>
        </w:tabs>
      </w:pPr>
    </w:p>
    <w:sectPr w:rsidR="00827EC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5E" w:rsidRDefault="0052425E" w:rsidP="001C2CAD">
      <w:r>
        <w:separator/>
      </w:r>
    </w:p>
  </w:endnote>
  <w:endnote w:type="continuationSeparator" w:id="0">
    <w:p w:rsidR="0052425E" w:rsidRDefault="0052425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5E" w:rsidRDefault="0052425E" w:rsidP="001C2CAD">
      <w:r>
        <w:separator/>
      </w:r>
    </w:p>
  </w:footnote>
  <w:footnote w:type="continuationSeparator" w:id="0">
    <w:p w:rsidR="0052425E" w:rsidRDefault="0052425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F3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5E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27EC1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6F33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9D4206-C182-40D2-81BE-B23AEE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FFDE-83C4-475F-97E4-D211D5D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33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8-26T14:42:00Z</cp:lastPrinted>
  <dcterms:created xsi:type="dcterms:W3CDTF">2021-04-09T13:17:00Z</dcterms:created>
  <dcterms:modified xsi:type="dcterms:W3CDTF">2021-04-09T13:17:00Z</dcterms:modified>
</cp:coreProperties>
</file>